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254A3F56" w:rsidR="000651B9" w:rsidRPr="000651B9" w:rsidRDefault="000651B9" w:rsidP="00D07EAD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="00D07EAD" w:rsidRPr="00D07EA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</w: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90AF72B" w:rsidR="000651B9" w:rsidRPr="000651B9" w:rsidRDefault="00D07EAD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651B9"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3A64FCA3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2-ИП</w:t>
      </w:r>
      <w:r w:rsidR="008E78C6"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1</w:t>
      </w:r>
      <w:r w:rsidRPr="00D07EA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07EA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x-none"/>
        </w:rPr>
        <w:t>__</w:t>
      </w:r>
      <w:r w:rsidRPr="001617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F6FD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Ивановой Анастасии Александровны</w:t>
      </w:r>
      <w:r w:rsidR="006970D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D07EAD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  <w:lang w:val="x-none"/>
        </w:rPr>
        <w:t>09.</w:t>
      </w:r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5C2DB733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4503EDC" w:rsidR="000651B9" w:rsidRPr="001617B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по </w:t>
      </w:r>
      <w:r w:rsidR="001F2CD1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9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339BE37F" w:rsidR="000651B9" w:rsidRPr="00394E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3D1B49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9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57451C6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Оценка по </w:t>
      </w:r>
      <w:r w:rsidR="00D07EAD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1160B607" w:rsid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4633ED01" w14:textId="77777777" w:rsidR="00D07EAD" w:rsidRPr="000651B9" w:rsidRDefault="00D07EAD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549EF" w14:textId="37C8D594" w:rsidR="00D07EAD" w:rsidRPr="000651B9" w:rsidRDefault="00D07EAD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FE2D5" w14:textId="77777777" w:rsidR="00A71643" w:rsidRDefault="000651B9" w:rsidP="00A716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</w:t>
      </w:r>
      <w:r w:rsidR="00A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252B659D" w14:textId="0048C657" w:rsidR="00A15FF3" w:rsidRPr="00A15FF3" w:rsidRDefault="00A71643" w:rsidP="00D07EAD">
      <w:pPr>
        <w:pStyle w:val="a6"/>
        <w:numPr>
          <w:ilvl w:val="0"/>
          <w:numId w:val="3"/>
        </w:numPr>
        <w:spacing w:after="0" w:line="240" w:lineRule="auto"/>
        <w:ind w:left="0" w:right="9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43">
        <w:rPr>
          <w:rFonts w:ascii="Times New Roman" w:hAnsi="Times New Roman" w:cs="Times New Roman"/>
          <w:sz w:val="28"/>
          <w:szCs w:val="28"/>
        </w:rPr>
        <w:lastRenderedPageBreak/>
        <w:t>Напи</w:t>
      </w:r>
      <w:r w:rsidR="008D67FB">
        <w:rPr>
          <w:rFonts w:ascii="Times New Roman" w:hAnsi="Times New Roman" w:cs="Times New Roman"/>
          <w:sz w:val="28"/>
          <w:szCs w:val="28"/>
        </w:rPr>
        <w:t xml:space="preserve">шите программу, которая </w:t>
      </w:r>
      <w:r w:rsidR="00537D04">
        <w:rPr>
          <w:rFonts w:ascii="Times New Roman" w:hAnsi="Times New Roman" w:cs="Times New Roman"/>
          <w:sz w:val="28"/>
          <w:szCs w:val="28"/>
        </w:rPr>
        <w:t>проверяет, является ли число простым</w:t>
      </w:r>
    </w:p>
    <w:p w14:paraId="7136DA81" w14:textId="4C13417A" w:rsidR="00A15FF3" w:rsidRPr="00A15FF3" w:rsidRDefault="00A15FF3" w:rsidP="00D07EAD">
      <w:pPr>
        <w:pStyle w:val="a6"/>
        <w:spacing w:after="0" w:line="240" w:lineRule="auto"/>
        <w:ind w:left="0" w:right="9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408912" w14:textId="0CA5C146" w:rsidR="00C85AE3" w:rsidRDefault="00C85AE3" w:rsidP="00D07EA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B73B42" w14:textId="77777777" w:rsidR="00A15FF3" w:rsidRPr="00A15FF3" w:rsidRDefault="00A15FF3" w:rsidP="00D07EAD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D70C7" w14:textId="46BC19B8" w:rsidR="00C85AE3" w:rsidRPr="00D07EAD" w:rsidRDefault="009F4EF0" w:rsidP="00D07EAD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t xml:space="preserve">Напишите программу, которая </w:t>
      </w:r>
      <w:r w:rsidR="008D67FB">
        <w:rPr>
          <w:rFonts w:ascii="Times New Roman" w:hAnsi="Times New Roman" w:cs="Times New Roman"/>
          <w:sz w:val="28"/>
          <w:szCs w:val="28"/>
        </w:rPr>
        <w:t>проверяет, является число положительным, отрицательным или нулем.</w:t>
      </w:r>
    </w:p>
    <w:p w14:paraId="7C06AFD4" w14:textId="412765CA" w:rsidR="00537D04" w:rsidRDefault="00537D04" w:rsidP="00537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8C955" wp14:editId="0031850E">
            <wp:extent cx="5940425" cy="52603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56E" w14:textId="77777777" w:rsidR="00537D04" w:rsidRDefault="00537D04" w:rsidP="00537D04">
      <w:pPr>
        <w:rPr>
          <w:rFonts w:ascii="Times New Roman" w:hAnsi="Times New Roman" w:cs="Times New Roman"/>
          <w:sz w:val="28"/>
          <w:szCs w:val="28"/>
        </w:rPr>
      </w:pPr>
    </w:p>
    <w:p w14:paraId="275217A0" w14:textId="2794402B" w:rsidR="00D07EAD" w:rsidRDefault="008D67FB" w:rsidP="00D07EAD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ограмму, которая проверяет, является ли год високосным</w:t>
      </w:r>
      <w:r w:rsidR="00987BBD">
        <w:rPr>
          <w:rFonts w:ascii="Times New Roman" w:hAnsi="Times New Roman" w:cs="Times New Roman"/>
          <w:sz w:val="28"/>
          <w:szCs w:val="28"/>
        </w:rPr>
        <w:t>.</w:t>
      </w:r>
    </w:p>
    <w:p w14:paraId="7D6E77AD" w14:textId="5BF7037D" w:rsidR="00537D04" w:rsidRPr="00537D04" w:rsidRDefault="00537D04" w:rsidP="00537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DC20E" wp14:editId="5EE07F53">
            <wp:extent cx="5940425" cy="44621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.PN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6167" w14:textId="77777777" w:rsidR="008D67FB" w:rsidRPr="008D67FB" w:rsidRDefault="008D67FB" w:rsidP="008D67F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5881AB5" w14:textId="59180CBB" w:rsidR="008D67FB" w:rsidRDefault="008D67FB" w:rsidP="00D07EAD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ограмму, которая проверяет является ли</w:t>
      </w:r>
      <w:r w:rsidR="00537D04">
        <w:rPr>
          <w:rFonts w:ascii="Times New Roman" w:hAnsi="Times New Roman" w:cs="Times New Roman"/>
          <w:sz w:val="28"/>
          <w:szCs w:val="28"/>
        </w:rPr>
        <w:t xml:space="preserve"> введенное</w:t>
      </w:r>
      <w:r>
        <w:rPr>
          <w:rFonts w:ascii="Times New Roman" w:hAnsi="Times New Roman" w:cs="Times New Roman"/>
          <w:sz w:val="28"/>
          <w:szCs w:val="28"/>
        </w:rPr>
        <w:t xml:space="preserve"> число кратным 3 и 5 одновременно </w:t>
      </w:r>
    </w:p>
    <w:p w14:paraId="0AAD3A34" w14:textId="2AF3FBC4" w:rsidR="00537D04" w:rsidRPr="00537D04" w:rsidRDefault="00537D04" w:rsidP="00537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E5B9A" wp14:editId="37880593">
            <wp:extent cx="5940425" cy="43491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9B8F" w14:textId="77777777" w:rsidR="008D67FB" w:rsidRPr="008D67FB" w:rsidRDefault="008D67FB" w:rsidP="008D67F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0F23875" w14:textId="7D4F9A6B" w:rsidR="008D67FB" w:rsidRDefault="008D67FB" w:rsidP="008D67FB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ограмму, которая проверяет является ли</w:t>
      </w:r>
      <w:r w:rsidR="00537D04">
        <w:rPr>
          <w:rFonts w:ascii="Times New Roman" w:hAnsi="Times New Roman" w:cs="Times New Roman"/>
          <w:sz w:val="28"/>
          <w:szCs w:val="28"/>
        </w:rPr>
        <w:t xml:space="preserve"> введенное</w:t>
      </w:r>
      <w:r>
        <w:rPr>
          <w:rFonts w:ascii="Times New Roman" w:hAnsi="Times New Roman" w:cs="Times New Roman"/>
          <w:sz w:val="28"/>
          <w:szCs w:val="28"/>
        </w:rPr>
        <w:t xml:space="preserve"> число степенью двойки</w:t>
      </w:r>
    </w:p>
    <w:p w14:paraId="53490C75" w14:textId="70C6E5DE" w:rsidR="00537D04" w:rsidRDefault="00537D04" w:rsidP="00537D0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96D68B4" w14:textId="77777777" w:rsidR="00537D04" w:rsidRDefault="00537D04" w:rsidP="00537D0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051DF36" w14:textId="77777777" w:rsidR="00537D04" w:rsidRPr="00537D04" w:rsidRDefault="00537D04" w:rsidP="00537D0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5537283" w14:textId="1556849B" w:rsidR="00537D04" w:rsidRDefault="00537D04" w:rsidP="00537D0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программу, которая проверяет,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  вве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вековым (кратным 100</w:t>
      </w:r>
      <w:r w:rsidRPr="00537D04">
        <w:rPr>
          <w:rFonts w:ascii="Times New Roman" w:hAnsi="Times New Roman" w:cs="Times New Roman"/>
          <w:sz w:val="28"/>
          <w:szCs w:val="28"/>
        </w:rPr>
        <w:t>)</w:t>
      </w:r>
    </w:p>
    <w:p w14:paraId="3329DF2A" w14:textId="632775C5" w:rsidR="00537D04" w:rsidRDefault="00537D04" w:rsidP="00537D04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DDF349" wp14:editId="5C358C36">
            <wp:extent cx="4725767" cy="3816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.PNG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701" cy="38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921130B" w14:textId="77777777" w:rsidR="00537D04" w:rsidRPr="00537D04" w:rsidRDefault="00537D04" w:rsidP="00537D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501E21" w14:textId="30135594" w:rsidR="00537D04" w:rsidRPr="00537D04" w:rsidRDefault="00537D04" w:rsidP="00537D04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ограмму, которая проверяет, является ли введенное число совершенным (сумма всех делителей числа равна самому числу)</w:t>
      </w:r>
    </w:p>
    <w:p w14:paraId="58D95048" w14:textId="120AB603" w:rsidR="009F4EF0" w:rsidRPr="00C85AE3" w:rsidRDefault="009F4EF0" w:rsidP="00D07EA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61E85FC" w14:textId="7B699014" w:rsidR="009F4EF0" w:rsidRPr="00CB1772" w:rsidRDefault="009F4EF0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sectPr w:rsidR="009F4EF0" w:rsidRPr="00CB1772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3C7E"/>
    <w:multiLevelType w:val="hybridMultilevel"/>
    <w:tmpl w:val="843A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759B9"/>
    <w:multiLevelType w:val="hybridMultilevel"/>
    <w:tmpl w:val="7B3E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48E5"/>
    <w:multiLevelType w:val="hybridMultilevel"/>
    <w:tmpl w:val="72465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617BA"/>
    <w:rsid w:val="001F2CD1"/>
    <w:rsid w:val="002077CA"/>
    <w:rsid w:val="002E3D8E"/>
    <w:rsid w:val="00394EA3"/>
    <w:rsid w:val="003D1B49"/>
    <w:rsid w:val="00455B3C"/>
    <w:rsid w:val="00493EA3"/>
    <w:rsid w:val="00537D04"/>
    <w:rsid w:val="006620AE"/>
    <w:rsid w:val="006970D2"/>
    <w:rsid w:val="00732B4D"/>
    <w:rsid w:val="007D6909"/>
    <w:rsid w:val="008D0DC8"/>
    <w:rsid w:val="008D67FB"/>
    <w:rsid w:val="008E78C6"/>
    <w:rsid w:val="008F6FD3"/>
    <w:rsid w:val="00914431"/>
    <w:rsid w:val="00987BBD"/>
    <w:rsid w:val="009F4EF0"/>
    <w:rsid w:val="00A15FF3"/>
    <w:rsid w:val="00A45BA7"/>
    <w:rsid w:val="00A71643"/>
    <w:rsid w:val="00A96262"/>
    <w:rsid w:val="00AB6D4F"/>
    <w:rsid w:val="00BB71ED"/>
    <w:rsid w:val="00C158B4"/>
    <w:rsid w:val="00C61550"/>
    <w:rsid w:val="00C85AE3"/>
    <w:rsid w:val="00CA1A99"/>
    <w:rsid w:val="00CB1772"/>
    <w:rsid w:val="00D07EAD"/>
    <w:rsid w:val="00D317F2"/>
    <w:rsid w:val="00D96375"/>
    <w:rsid w:val="00EC472F"/>
    <w:rsid w:val="00EE6C81"/>
    <w:rsid w:val="00E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50B4-894B-4685-80BB-C2BD0702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2</cp:revision>
  <dcterms:created xsi:type="dcterms:W3CDTF">2023-10-10T10:09:00Z</dcterms:created>
  <dcterms:modified xsi:type="dcterms:W3CDTF">2023-10-10T10:09:00Z</dcterms:modified>
</cp:coreProperties>
</file>